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992"/>
        <w:gridCol w:w="520"/>
        <w:gridCol w:w="1372"/>
        <w:gridCol w:w="3069"/>
      </w:tblGrid>
      <w:tr w:rsidR="00C7139F" w:rsidRPr="007A2FEC" w14:paraId="0A907F63" w14:textId="77777777" w:rsidTr="007A0305">
        <w:trPr>
          <w:trHeight w:val="475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079E0" w14:textId="77777777" w:rsidR="00C7139F" w:rsidRPr="007A2FEC" w:rsidRDefault="00C7139F" w:rsidP="007A2FEC">
            <w:pPr>
              <w:pStyle w:val="Nadpis4"/>
              <w:numPr>
                <w:ilvl w:val="0"/>
                <w:numId w:val="0"/>
              </w:numPr>
              <w:spacing w:before="120" w:after="120"/>
              <w:jc w:val="center"/>
              <w:rPr>
                <w:rFonts w:ascii="Tahoma" w:hAnsi="Tahoma" w:cs="Tahoma"/>
                <w:i w:val="0"/>
                <w:color w:val="FFFFFF" w:themeColor="background1"/>
                <w:sz w:val="22"/>
                <w:szCs w:val="20"/>
              </w:rPr>
            </w:pPr>
            <w:r w:rsidRPr="007A2FEC">
              <w:rPr>
                <w:rFonts w:ascii="Tahoma" w:hAnsi="Tahoma" w:cs="Tahoma"/>
                <w:i w:val="0"/>
                <w:color w:val="FFFFFF" w:themeColor="background1"/>
                <w:sz w:val="22"/>
                <w:szCs w:val="20"/>
              </w:rPr>
              <w:t>KRYCÍ LIST NABÍDKY</w:t>
            </w:r>
            <w:r w:rsidR="00EA482F" w:rsidRPr="007A2FEC">
              <w:rPr>
                <w:rFonts w:ascii="Tahoma" w:hAnsi="Tahoma" w:cs="Tahoma"/>
                <w:i w:val="0"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43520B" w:rsidRPr="007A2FEC" w14:paraId="69F3464E" w14:textId="77777777" w:rsidTr="007A0305">
        <w:trPr>
          <w:trHeight w:val="470"/>
        </w:trPr>
        <w:tc>
          <w:tcPr>
            <w:tcW w:w="908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3B9ED" w14:textId="77777777" w:rsidR="00F72EE1" w:rsidRPr="007A2FEC" w:rsidRDefault="00F72EE1" w:rsidP="00F72E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FEC">
              <w:rPr>
                <w:rFonts w:ascii="Tahoma" w:hAnsi="Tahoma" w:cs="Tahoma"/>
                <w:sz w:val="18"/>
                <w:szCs w:val="18"/>
              </w:rPr>
              <w:t xml:space="preserve">Veřejná soutěž ve smyslu </w:t>
            </w:r>
            <w:proofErr w:type="spellStart"/>
            <w:r w:rsidRPr="007A2FEC">
              <w:rPr>
                <w:rFonts w:ascii="Tahoma" w:hAnsi="Tahoma" w:cs="Tahoma"/>
                <w:sz w:val="18"/>
                <w:szCs w:val="18"/>
              </w:rPr>
              <w:t>ust</w:t>
            </w:r>
            <w:proofErr w:type="spellEnd"/>
            <w:r w:rsidRPr="007A2FEC">
              <w:rPr>
                <w:rFonts w:ascii="Tahoma" w:hAnsi="Tahoma" w:cs="Tahoma"/>
                <w:sz w:val="18"/>
                <w:szCs w:val="18"/>
              </w:rPr>
              <w:t>. § 1772 zákona č. 89/2012 Sb., občanský zákoník, ve znění pozdějších předpisů (dále jen „občanský zákoník“)</w:t>
            </w:r>
          </w:p>
          <w:p w14:paraId="46B0A572" w14:textId="77777777" w:rsidR="00F72EE1" w:rsidRPr="007A2FEC" w:rsidRDefault="00F72EE1" w:rsidP="00F72EE1">
            <w:pPr>
              <w:rPr>
                <w:rFonts w:ascii="Tahoma" w:hAnsi="Tahoma" w:cs="Tahoma"/>
                <w:szCs w:val="20"/>
              </w:rPr>
            </w:pPr>
          </w:p>
          <w:p w14:paraId="01C7D2EC" w14:textId="77777777" w:rsidR="0043520B" w:rsidRPr="007A2FEC" w:rsidRDefault="0043520B" w:rsidP="006E2E8B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43520B" w:rsidRPr="007A2FEC" w14:paraId="1CCAB7C8" w14:textId="77777777" w:rsidTr="007A0305">
        <w:trPr>
          <w:trHeight w:val="481"/>
        </w:trPr>
        <w:tc>
          <w:tcPr>
            <w:tcW w:w="9087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DCFC60" w14:textId="77777777" w:rsidR="0043520B" w:rsidRPr="007A2FEC" w:rsidRDefault="0043520B" w:rsidP="00BE1437">
            <w:pPr>
              <w:rPr>
                <w:rFonts w:ascii="Tahoma" w:hAnsi="Tahoma" w:cs="Tahoma"/>
                <w:bCs/>
              </w:rPr>
            </w:pPr>
          </w:p>
        </w:tc>
      </w:tr>
      <w:tr w:rsidR="0043520B" w:rsidRPr="007A2FEC" w14:paraId="7905ABB4" w14:textId="77777777" w:rsidTr="007A0305">
        <w:trPr>
          <w:trHeight w:val="361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94362" w14:textId="77777777" w:rsidR="0043520B" w:rsidRPr="007A2FEC" w:rsidRDefault="0043520B" w:rsidP="0043520B">
            <w:pPr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Název:</w:t>
            </w:r>
          </w:p>
        </w:tc>
        <w:tc>
          <w:tcPr>
            <w:tcW w:w="8221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5159" w14:textId="44D4E7EF" w:rsidR="004F06CB" w:rsidRPr="007A2FEC" w:rsidRDefault="002841E4" w:rsidP="002841E4">
            <w:pPr>
              <w:jc w:val="center"/>
              <w:rPr>
                <w:rFonts w:ascii="Tahoma" w:hAnsi="Tahoma" w:cs="Tahoma"/>
                <w:sz w:val="22"/>
              </w:rPr>
            </w:pPr>
            <w:r w:rsidRPr="00A06740">
              <w:rPr>
                <w:rFonts w:ascii="Tahoma" w:hAnsi="Tahoma" w:cs="Tahoma"/>
                <w:b/>
                <w:bCs/>
                <w:szCs w:val="20"/>
              </w:rPr>
              <w:t>veřejn</w:t>
            </w:r>
            <w:r>
              <w:rPr>
                <w:rFonts w:ascii="Tahoma" w:hAnsi="Tahoma" w:cs="Tahoma"/>
                <w:b/>
                <w:bCs/>
                <w:szCs w:val="20"/>
              </w:rPr>
              <w:t>á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 soutěž o nejv</w:t>
            </w:r>
            <w:r w:rsidRPr="00EC0EC6">
              <w:rPr>
                <w:rFonts w:ascii="Tahoma" w:hAnsi="Tahoma" w:cs="Tahoma"/>
                <w:b/>
                <w:bCs/>
                <w:szCs w:val="20"/>
              </w:rPr>
              <w:t>ý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>hodnější nabídku na pronájem nebytových prostor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za účelem zajištění sportovní činnosti na úrovni amatérské a </w:t>
            </w:r>
            <w:proofErr w:type="gramStart"/>
            <w:r w:rsidRPr="00A06740">
              <w:rPr>
                <w:rFonts w:ascii="Tahoma" w:hAnsi="Tahoma" w:cs="Tahoma"/>
                <w:b/>
                <w:bCs/>
                <w:szCs w:val="20"/>
              </w:rPr>
              <w:t>výko</w:t>
            </w:r>
            <w:r>
              <w:rPr>
                <w:rFonts w:ascii="Tahoma" w:hAnsi="Tahoma" w:cs="Tahoma"/>
                <w:b/>
                <w:bCs/>
                <w:szCs w:val="20"/>
              </w:rPr>
              <w:t>nn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>ostní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-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0"/>
              </w:rPr>
              <w:t>nebytové</w:t>
            </w:r>
            <w:proofErr w:type="gramEnd"/>
            <w:r>
              <w:rPr>
                <w:rFonts w:ascii="Tahoma" w:hAnsi="Tahoma" w:cs="Tahoma"/>
                <w:b/>
                <w:bCs/>
                <w:szCs w:val="20"/>
              </w:rPr>
              <w:t xml:space="preserve"> prostory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 v areálu 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Zimního stadionu s tréninkovou halou a </w:t>
            </w:r>
            <w:proofErr w:type="spellStart"/>
            <w:r>
              <w:rPr>
                <w:rFonts w:ascii="Tahoma" w:hAnsi="Tahoma" w:cs="Tahoma"/>
                <w:b/>
                <w:bCs/>
                <w:szCs w:val="20"/>
              </w:rPr>
              <w:t>šatnovacím</w:t>
            </w:r>
            <w:proofErr w:type="spellEnd"/>
            <w:r>
              <w:rPr>
                <w:rFonts w:ascii="Tahoma" w:hAnsi="Tahoma" w:cs="Tahoma"/>
                <w:b/>
                <w:bCs/>
                <w:szCs w:val="20"/>
              </w:rPr>
              <w:t xml:space="preserve"> blokem 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Cs w:val="20"/>
              </w:rPr>
              <w:t>ZIMNÍ STADION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>, Mostecká 5</w:t>
            </w:r>
            <w:r>
              <w:rPr>
                <w:rFonts w:ascii="Tahoma" w:hAnsi="Tahoma" w:cs="Tahoma"/>
                <w:b/>
                <w:bCs/>
                <w:szCs w:val="20"/>
              </w:rPr>
              <w:t>773</w:t>
            </w:r>
            <w:r w:rsidRPr="00A06740">
              <w:rPr>
                <w:rFonts w:ascii="Tahoma" w:hAnsi="Tahoma" w:cs="Tahoma"/>
                <w:b/>
                <w:bCs/>
                <w:szCs w:val="20"/>
              </w:rPr>
              <w:t>, Chomutov</w:t>
            </w:r>
          </w:p>
        </w:tc>
      </w:tr>
      <w:tr w:rsidR="0043520B" w:rsidRPr="007A2FEC" w14:paraId="1F75BE8F" w14:textId="77777777" w:rsidTr="007A0305">
        <w:trPr>
          <w:trHeight w:val="361"/>
        </w:trPr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9919A4" w14:textId="77777777" w:rsidR="0043520B" w:rsidRPr="007A2FEC" w:rsidRDefault="0043520B" w:rsidP="00BE1437">
            <w:pPr>
              <w:spacing w:before="60" w:after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1798F28" w14:textId="77777777" w:rsidR="0043520B" w:rsidRPr="007A2FEC" w:rsidRDefault="0043520B" w:rsidP="00BE143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43520B" w:rsidRPr="007A2FEC" w14:paraId="6E4EA228" w14:textId="77777777" w:rsidTr="007A0305">
        <w:trPr>
          <w:trHeight w:val="402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C434D" w14:textId="77777777" w:rsidR="0043520B" w:rsidRPr="007A2FEC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Tahoma" w:hAnsi="Tahoma" w:cs="Tahoma"/>
                <w:szCs w:val="20"/>
              </w:rPr>
            </w:pP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>ZÁKLADNÍ IDENTIFIKAČNÍ ÚDAJE</w:t>
            </w:r>
          </w:p>
        </w:tc>
      </w:tr>
      <w:tr w:rsidR="0043520B" w:rsidRPr="007A2FEC" w14:paraId="4A42CB29" w14:textId="77777777" w:rsidTr="007A0305">
        <w:trPr>
          <w:trHeight w:val="422"/>
        </w:trPr>
        <w:tc>
          <w:tcPr>
            <w:tcW w:w="908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FD9C9" w14:textId="77777777" w:rsidR="0043520B" w:rsidRPr="007A2FEC" w:rsidRDefault="0043520B" w:rsidP="00FC4130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Zadavatel</w:t>
            </w:r>
          </w:p>
        </w:tc>
      </w:tr>
      <w:tr w:rsidR="0043520B" w:rsidRPr="007A2FEC" w14:paraId="7FE7D9AB" w14:textId="77777777" w:rsidTr="007A0305">
        <w:trPr>
          <w:trHeight w:val="232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8C73F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Název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B68B" w14:textId="77777777" w:rsidR="004F06CB" w:rsidRPr="007A2FEC" w:rsidRDefault="00DD7C40" w:rsidP="00551C10">
            <w:pPr>
              <w:spacing w:before="60" w:after="60"/>
              <w:ind w:left="174"/>
              <w:rPr>
                <w:rFonts w:ascii="Tahoma" w:hAnsi="Tahoma" w:cs="Tahoma"/>
                <w:highlight w:val="yellow"/>
              </w:rPr>
            </w:pPr>
            <w:r w:rsidRPr="007A2FEC">
              <w:rPr>
                <w:rFonts w:ascii="Tahoma" w:hAnsi="Tahoma" w:cs="Tahoma"/>
              </w:rPr>
              <w:t>KULTURA A SPORT CHOMUTOV s.r.o.</w:t>
            </w:r>
          </w:p>
        </w:tc>
      </w:tr>
      <w:tr w:rsidR="0043520B" w:rsidRPr="007A2FEC" w14:paraId="2B492D73" w14:textId="77777777" w:rsidTr="007A0305">
        <w:trPr>
          <w:trHeight w:val="12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679E4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Sídlo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F1AF0" w14:textId="77777777" w:rsidR="0043520B" w:rsidRPr="007A2FEC" w:rsidRDefault="00DD7C40" w:rsidP="00C70D35">
            <w:pPr>
              <w:spacing w:before="60" w:after="60"/>
              <w:ind w:left="174"/>
              <w:rPr>
                <w:rFonts w:ascii="Tahoma" w:hAnsi="Tahoma" w:cs="Tahoma"/>
                <w:highlight w:val="yellow"/>
              </w:rPr>
            </w:pPr>
            <w:r w:rsidRPr="007A2FEC">
              <w:rPr>
                <w:rFonts w:ascii="Tahoma" w:hAnsi="Tahoma" w:cs="Tahoma"/>
                <w:szCs w:val="20"/>
              </w:rPr>
              <w:t>Boženy Němcové 552/32, PSČ 430 01 Chomutov</w:t>
            </w:r>
          </w:p>
        </w:tc>
      </w:tr>
      <w:tr w:rsidR="0043520B" w:rsidRPr="007A2FEC" w14:paraId="47E3C857" w14:textId="77777777" w:rsidTr="007A0305">
        <w:trPr>
          <w:trHeight w:val="5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15A76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IČO: 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837DB" w14:textId="7A636D9A" w:rsidR="0043520B" w:rsidRPr="007A2FEC" w:rsidRDefault="00DD7C40" w:rsidP="00C70D35">
            <w:pPr>
              <w:spacing w:before="60" w:after="60"/>
              <w:ind w:left="174"/>
              <w:rPr>
                <w:rFonts w:ascii="Tahoma" w:hAnsi="Tahoma" w:cs="Tahoma"/>
                <w:highlight w:val="yellow"/>
              </w:rPr>
            </w:pPr>
            <w:r w:rsidRPr="007A2FEC">
              <w:rPr>
                <w:rFonts w:ascii="Tahoma" w:hAnsi="Tahoma" w:cs="Tahoma"/>
                <w:szCs w:val="20"/>
              </w:rPr>
              <w:t>473</w:t>
            </w:r>
            <w:r w:rsidR="00560FD8">
              <w:rPr>
                <w:rFonts w:ascii="Tahoma" w:hAnsi="Tahoma" w:cs="Tahoma"/>
                <w:szCs w:val="20"/>
              </w:rPr>
              <w:t xml:space="preserve"> </w:t>
            </w:r>
            <w:r w:rsidRPr="007A2FEC">
              <w:rPr>
                <w:rFonts w:ascii="Tahoma" w:hAnsi="Tahoma" w:cs="Tahoma"/>
                <w:szCs w:val="20"/>
              </w:rPr>
              <w:t>08</w:t>
            </w:r>
            <w:r w:rsidR="00560FD8">
              <w:rPr>
                <w:rFonts w:ascii="Tahoma" w:hAnsi="Tahoma" w:cs="Tahoma"/>
                <w:szCs w:val="20"/>
              </w:rPr>
              <w:t xml:space="preserve"> </w:t>
            </w:r>
            <w:r w:rsidRPr="007A2FEC">
              <w:rPr>
                <w:rFonts w:ascii="Tahoma" w:hAnsi="Tahoma" w:cs="Tahoma"/>
                <w:szCs w:val="20"/>
              </w:rPr>
              <w:t>095</w:t>
            </w:r>
          </w:p>
        </w:tc>
      </w:tr>
      <w:tr w:rsidR="0043520B" w:rsidRPr="007A2FEC" w14:paraId="201EE16F" w14:textId="77777777" w:rsidTr="007A0305">
        <w:trPr>
          <w:trHeight w:val="426"/>
        </w:trPr>
        <w:tc>
          <w:tcPr>
            <w:tcW w:w="908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98E25" w14:textId="77777777" w:rsidR="0043520B" w:rsidRPr="007A2FEC" w:rsidRDefault="0043520B" w:rsidP="00FC4130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Uchazeč</w:t>
            </w:r>
          </w:p>
        </w:tc>
      </w:tr>
      <w:tr w:rsidR="0043520B" w:rsidRPr="007A2FEC" w14:paraId="35984E0E" w14:textId="77777777" w:rsidTr="007A0305">
        <w:trPr>
          <w:trHeight w:val="171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B1772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Obchodní firma nebo jméno a příjmení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F4C21" w14:textId="5F23E493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08751CFE" w14:textId="77777777" w:rsidTr="007A0305">
        <w:trPr>
          <w:trHeight w:val="5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72E2D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Sídlo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34BF0" w14:textId="338535B5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395336D1" w14:textId="77777777" w:rsidTr="007A0305">
        <w:trPr>
          <w:trHeight w:val="5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5F7D8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IČO: 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1DC75" w14:textId="2D043C0E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30F023A7" w14:textId="77777777" w:rsidTr="007A0305">
        <w:trPr>
          <w:trHeight w:val="315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AC040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DIČ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264D" w14:textId="3AF0549F" w:rsidR="0043520B" w:rsidRPr="007A2FEC" w:rsidRDefault="00F60298" w:rsidP="00C70D35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cs="Arial"/>
                <w:highlight w:val="yellow"/>
              </w:rPr>
              <w:t xml:space="preserve"> </w:t>
            </w:r>
            <w:r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50E17E57" w14:textId="77777777" w:rsidTr="007A0305">
        <w:trPr>
          <w:trHeight w:val="57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482AE" w14:textId="77777777" w:rsidR="0043520B" w:rsidRPr="007A2FEC" w:rsidRDefault="0043520B" w:rsidP="007A2FEC">
            <w:pPr>
              <w:spacing w:before="60" w:after="60"/>
              <w:ind w:left="142"/>
              <w:jc w:val="left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Osoba oprávněná zastupovat uchazeče: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60BD9" w14:textId="30EB28E9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F60298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5E7F0870" w14:textId="77777777" w:rsidTr="007A0305">
        <w:trPr>
          <w:trHeight w:val="268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8A8C4" w14:textId="77777777" w:rsidR="0043520B" w:rsidRPr="007A2FEC" w:rsidRDefault="0043520B" w:rsidP="007A2FEC">
            <w:pPr>
              <w:spacing w:before="60" w:after="60"/>
              <w:ind w:left="142" w:right="80"/>
              <w:jc w:val="left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Kontaktní osoba</w:t>
            </w:r>
            <w:r w:rsidR="005F23FC" w:rsidRPr="007A2FEC">
              <w:rPr>
                <w:rFonts w:ascii="Tahoma" w:hAnsi="Tahoma" w:cs="Tahoma"/>
                <w:b/>
                <w:bCs/>
              </w:rPr>
              <w:t xml:space="preserve"> (</w:t>
            </w:r>
            <w:r w:rsidR="0058606B" w:rsidRPr="007A2FEC">
              <w:rPr>
                <w:rFonts w:ascii="Tahoma" w:hAnsi="Tahoma" w:cs="Tahoma"/>
                <w:b/>
                <w:bCs/>
              </w:rPr>
              <w:t xml:space="preserve">vč. </w:t>
            </w:r>
            <w:r w:rsidR="005F23FC" w:rsidRPr="007A2FEC">
              <w:rPr>
                <w:rFonts w:ascii="Tahoma" w:hAnsi="Tahoma" w:cs="Tahoma"/>
                <w:b/>
                <w:bCs/>
              </w:rPr>
              <w:t>k</w:t>
            </w:r>
            <w:r w:rsidR="0058606B" w:rsidRPr="007A2FEC">
              <w:rPr>
                <w:rFonts w:ascii="Tahoma" w:hAnsi="Tahoma" w:cs="Tahoma"/>
                <w:b/>
                <w:bCs/>
              </w:rPr>
              <w:t>ontaktní adresy</w:t>
            </w:r>
            <w:r w:rsidR="005F23FC" w:rsidRPr="007A2FEC">
              <w:rPr>
                <w:rFonts w:ascii="Tahoma" w:hAnsi="Tahoma" w:cs="Tahoma"/>
                <w:b/>
                <w:bCs/>
              </w:rPr>
              <w:t>)</w:t>
            </w:r>
            <w:r w:rsidRPr="007A2FEC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F6D40" w14:textId="4B55FEC1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0AF08198" w14:textId="77777777" w:rsidTr="007A0305">
        <w:trPr>
          <w:trHeight w:val="161"/>
        </w:trPr>
        <w:tc>
          <w:tcPr>
            <w:tcW w:w="4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3A8DF" w14:textId="77777777" w:rsidR="0043520B" w:rsidRPr="007A2FEC" w:rsidRDefault="0043520B" w:rsidP="00C70D35">
            <w:pPr>
              <w:spacing w:before="60" w:after="60"/>
              <w:ind w:left="142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E-mail, </w:t>
            </w:r>
            <w:r w:rsidR="005F23FC" w:rsidRPr="007A2FEC">
              <w:rPr>
                <w:rFonts w:ascii="Tahoma" w:hAnsi="Tahoma" w:cs="Tahoma"/>
                <w:b/>
                <w:bCs/>
              </w:rPr>
              <w:t>t</w:t>
            </w:r>
            <w:r w:rsidRPr="007A2FEC">
              <w:rPr>
                <w:rFonts w:ascii="Tahoma" w:hAnsi="Tahoma" w:cs="Tahoma"/>
                <w:b/>
                <w:bCs/>
              </w:rPr>
              <w:t>el.: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5A56" w14:textId="3724CE80" w:rsidR="0043520B" w:rsidRPr="007A2FEC" w:rsidRDefault="0043520B" w:rsidP="00C70D35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1E39705C" w14:textId="77777777" w:rsidTr="007A0305">
        <w:trPr>
          <w:trHeight w:val="270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84A5B" w14:textId="77777777" w:rsidR="0043520B" w:rsidRPr="007A2FEC" w:rsidRDefault="0043520B" w:rsidP="00C360AC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Tahoma" w:hAnsi="Tahoma" w:cs="Tahoma"/>
                <w:i w:val="0"/>
                <w:color w:val="auto"/>
                <w:szCs w:val="20"/>
              </w:rPr>
            </w:pP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NABÍDKOVÁ CENA </w:t>
            </w:r>
            <w:r w:rsidR="007A0305"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MĚSÍČNÍHO </w:t>
            </w:r>
            <w:r w:rsidR="00C360AC">
              <w:rPr>
                <w:rFonts w:ascii="Tahoma" w:hAnsi="Tahoma" w:cs="Tahoma"/>
                <w:i w:val="0"/>
                <w:color w:val="auto"/>
                <w:szCs w:val="20"/>
              </w:rPr>
              <w:t>NÁJEMNÉHO</w:t>
            </w:r>
            <w:r w:rsidR="00F72EE1"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 </w:t>
            </w: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>V</w:t>
            </w:r>
            <w:r w:rsidR="00C06ED6">
              <w:rPr>
                <w:rFonts w:ascii="Tahoma" w:hAnsi="Tahoma" w:cs="Tahoma"/>
                <w:i w:val="0"/>
                <w:color w:val="auto"/>
                <w:szCs w:val="20"/>
              </w:rPr>
              <w:t> </w:t>
            </w: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>KČ</w:t>
            </w:r>
            <w:r w:rsidR="00C06ED6">
              <w:rPr>
                <w:rFonts w:ascii="Tahoma" w:hAnsi="Tahoma" w:cs="Tahoma"/>
                <w:i w:val="0"/>
                <w:color w:val="auto"/>
                <w:szCs w:val="20"/>
              </w:rPr>
              <w:t xml:space="preserve"> za celý předmět nájmu</w:t>
            </w:r>
          </w:p>
        </w:tc>
      </w:tr>
      <w:tr w:rsidR="0043520B" w:rsidRPr="007A2FEC" w14:paraId="45909D23" w14:textId="77777777" w:rsidTr="007A0305">
        <w:trPr>
          <w:trHeight w:val="469"/>
        </w:trPr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3119" w14:textId="77777777" w:rsidR="0043520B" w:rsidRPr="007A2FEC" w:rsidRDefault="0043520B" w:rsidP="00B05E4E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Cena celkem bez DPH:</w:t>
            </w:r>
          </w:p>
        </w:tc>
        <w:tc>
          <w:tcPr>
            <w:tcW w:w="2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03DFD" w14:textId="77777777" w:rsidR="0043520B" w:rsidRPr="007A2FEC" w:rsidRDefault="0043520B" w:rsidP="00B05E4E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Samostatně DPH </w:t>
            </w:r>
          </w:p>
          <w:p w14:paraId="3F76C556" w14:textId="77777777" w:rsidR="0043520B" w:rsidRPr="007A2FEC" w:rsidRDefault="0043520B" w:rsidP="007A0305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 xml:space="preserve">(sazba </w:t>
            </w:r>
            <w:r w:rsidR="007A0305" w:rsidRPr="007A2FEC">
              <w:rPr>
                <w:rFonts w:ascii="Tahoma" w:hAnsi="Tahoma" w:cs="Tahoma"/>
                <w:b/>
                <w:bCs/>
              </w:rPr>
              <w:t xml:space="preserve">21 </w:t>
            </w:r>
            <w:r w:rsidRPr="007A2FEC">
              <w:rPr>
                <w:rFonts w:ascii="Tahoma" w:hAnsi="Tahoma" w:cs="Tahoma"/>
                <w:b/>
                <w:bCs/>
              </w:rPr>
              <w:t>%):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D5772" w14:textId="77777777" w:rsidR="0043520B" w:rsidRPr="007A2FEC" w:rsidRDefault="0043520B" w:rsidP="00B05E4E">
            <w:p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7A2FEC">
              <w:rPr>
                <w:rFonts w:ascii="Tahoma" w:hAnsi="Tahoma" w:cs="Tahoma"/>
                <w:b/>
                <w:bCs/>
              </w:rPr>
              <w:t>Cena celkem včetně DPH:</w:t>
            </w:r>
          </w:p>
        </w:tc>
      </w:tr>
      <w:tr w:rsidR="0043520B" w:rsidRPr="007A2FEC" w14:paraId="19E955C1" w14:textId="77777777" w:rsidTr="007A0305">
        <w:trPr>
          <w:trHeight w:val="372"/>
        </w:trPr>
        <w:tc>
          <w:tcPr>
            <w:tcW w:w="3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910B2" w14:textId="5DECEE78" w:rsidR="0043520B" w:rsidRPr="007A2FEC" w:rsidRDefault="00313E80" w:rsidP="00FC4130">
            <w:pPr>
              <w:jc w:val="center"/>
              <w:rPr>
                <w:rFonts w:ascii="Tahoma" w:hAnsi="Tahoma" w:cs="Tahoma"/>
              </w:rPr>
            </w:pPr>
            <w:r w:rsidRPr="002F6BB0">
              <w:rPr>
                <w:rFonts w:cs="Arial"/>
                <w:highlight w:val="yellow"/>
              </w:rPr>
              <w:t>doplní účastník</w:t>
            </w:r>
          </w:p>
        </w:tc>
        <w:tc>
          <w:tcPr>
            <w:tcW w:w="2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2535C" w14:textId="76D64232" w:rsidR="0043520B" w:rsidRPr="007A2FEC" w:rsidRDefault="00313E80" w:rsidP="00FC4130">
            <w:pPr>
              <w:jc w:val="center"/>
              <w:rPr>
                <w:rFonts w:ascii="Tahoma" w:hAnsi="Tahoma" w:cs="Tahoma"/>
              </w:rPr>
            </w:pPr>
            <w:r w:rsidRPr="002F6BB0">
              <w:rPr>
                <w:rFonts w:cs="Arial"/>
                <w:highlight w:val="yellow"/>
              </w:rPr>
              <w:t>doplní účastník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4A9F7" w14:textId="157BC80C" w:rsidR="0043520B" w:rsidRPr="007A2FEC" w:rsidRDefault="00313E80" w:rsidP="00FC4130">
            <w:pPr>
              <w:jc w:val="center"/>
              <w:rPr>
                <w:rFonts w:ascii="Tahoma" w:hAnsi="Tahoma" w:cs="Tahoma"/>
              </w:rPr>
            </w:pPr>
            <w:r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2F777F85" w14:textId="77777777" w:rsidTr="007A0305">
        <w:trPr>
          <w:trHeight w:val="270"/>
        </w:trPr>
        <w:tc>
          <w:tcPr>
            <w:tcW w:w="90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8B9B" w14:textId="77777777" w:rsidR="0043520B" w:rsidRPr="007A2FEC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Tahoma" w:hAnsi="Tahoma" w:cs="Tahoma"/>
                <w:i w:val="0"/>
                <w:color w:val="auto"/>
                <w:szCs w:val="20"/>
              </w:rPr>
            </w:pP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OSOBA </w:t>
            </w:r>
            <w:r w:rsidR="00FC4130" w:rsidRPr="007A2FEC">
              <w:rPr>
                <w:rFonts w:ascii="Tahoma" w:hAnsi="Tahoma" w:cs="Tahoma"/>
                <w:i w:val="0"/>
                <w:color w:val="auto"/>
                <w:szCs w:val="20"/>
              </w:rPr>
              <w:t xml:space="preserve">OPRÁVNĚNÁ </w:t>
            </w:r>
            <w:r w:rsidRPr="007A2FEC">
              <w:rPr>
                <w:rFonts w:ascii="Tahoma" w:hAnsi="Tahoma" w:cs="Tahoma"/>
                <w:i w:val="0"/>
                <w:color w:val="auto"/>
                <w:szCs w:val="20"/>
              </w:rPr>
              <w:t>UCHAZEČE ZASTUPOVAT</w:t>
            </w:r>
          </w:p>
        </w:tc>
      </w:tr>
      <w:tr w:rsidR="0043520B" w:rsidRPr="007A2FEC" w14:paraId="3C4B500C" w14:textId="77777777" w:rsidTr="007A0305">
        <w:trPr>
          <w:trHeight w:val="418"/>
        </w:trPr>
        <w:tc>
          <w:tcPr>
            <w:tcW w:w="46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3CC5D" w14:textId="77777777" w:rsidR="0043520B" w:rsidRPr="007A2FEC" w:rsidRDefault="0043520B" w:rsidP="00FC4130">
            <w:pPr>
              <w:ind w:left="142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Podpis oprávněné osoby</w:t>
            </w:r>
          </w:p>
        </w:tc>
        <w:tc>
          <w:tcPr>
            <w:tcW w:w="44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0B637" w14:textId="54016618" w:rsidR="003A5E85" w:rsidRPr="007A2FEC" w:rsidRDefault="0043520B" w:rsidP="00BE1437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  <w:r w:rsidR="00313E80" w:rsidRPr="007A2FEC">
              <w:rPr>
                <w:rFonts w:ascii="Tahoma" w:hAnsi="Tahoma" w:cs="Tahoma"/>
              </w:rPr>
              <w:t xml:space="preserve"> </w:t>
            </w:r>
          </w:p>
        </w:tc>
      </w:tr>
      <w:tr w:rsidR="00C7139F" w:rsidRPr="007A2FEC" w14:paraId="7C1CFFAB" w14:textId="77777777" w:rsidTr="007A0305">
        <w:trPr>
          <w:trHeight w:val="402"/>
        </w:trPr>
        <w:tc>
          <w:tcPr>
            <w:tcW w:w="46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A9DB3" w14:textId="77777777" w:rsidR="00C7139F" w:rsidRPr="007A2FEC" w:rsidRDefault="00C7139F" w:rsidP="00C7139F">
            <w:pPr>
              <w:ind w:left="142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 xml:space="preserve">Titul, jméno, příjmení </w:t>
            </w:r>
          </w:p>
        </w:tc>
        <w:tc>
          <w:tcPr>
            <w:tcW w:w="4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09E7D" w14:textId="0784C5F5" w:rsidR="00C7139F" w:rsidRPr="007A2FEC" w:rsidRDefault="00C7139F" w:rsidP="00BE1437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  <w:tr w:rsidR="0043520B" w:rsidRPr="007A2FEC" w14:paraId="3F617FC2" w14:textId="77777777" w:rsidTr="007A0305">
        <w:trPr>
          <w:trHeight w:val="402"/>
        </w:trPr>
        <w:tc>
          <w:tcPr>
            <w:tcW w:w="46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9304A" w14:textId="77777777" w:rsidR="0043520B" w:rsidRPr="007A2FEC" w:rsidRDefault="00C7139F" w:rsidP="00FC4130">
            <w:pPr>
              <w:ind w:left="142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Funkce</w:t>
            </w:r>
          </w:p>
        </w:tc>
        <w:tc>
          <w:tcPr>
            <w:tcW w:w="44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E79BF" w14:textId="399EF7C9" w:rsidR="0043520B" w:rsidRPr="007A2FEC" w:rsidRDefault="0043520B" w:rsidP="00BE1437">
            <w:pPr>
              <w:spacing w:before="60" w:after="60"/>
              <w:rPr>
                <w:rFonts w:ascii="Tahoma" w:hAnsi="Tahoma" w:cs="Tahoma"/>
              </w:rPr>
            </w:pPr>
            <w:r w:rsidRPr="007A2FEC">
              <w:rPr>
                <w:rFonts w:ascii="Tahoma" w:hAnsi="Tahoma" w:cs="Tahoma"/>
              </w:rPr>
              <w:t> </w:t>
            </w:r>
            <w:r w:rsidR="00313E80" w:rsidRPr="002F6BB0">
              <w:rPr>
                <w:rFonts w:cs="Arial"/>
                <w:highlight w:val="yellow"/>
              </w:rPr>
              <w:t>doplní účastník</w:t>
            </w:r>
          </w:p>
        </w:tc>
      </w:tr>
    </w:tbl>
    <w:p w14:paraId="1A6F1A7C" w14:textId="77777777" w:rsidR="003A283D" w:rsidRPr="007A2FEC" w:rsidRDefault="003A283D" w:rsidP="007A0305">
      <w:pPr>
        <w:rPr>
          <w:rFonts w:ascii="Tahoma" w:hAnsi="Tahoma" w:cs="Tahoma"/>
        </w:rPr>
      </w:pPr>
    </w:p>
    <w:sectPr w:rsidR="003A283D" w:rsidRPr="007A2FEC" w:rsidSect="009C6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9DE5" w14:textId="77777777" w:rsidR="00B9349E" w:rsidRDefault="00B9349E" w:rsidP="00151B5D">
      <w:pPr>
        <w:spacing w:after="0"/>
      </w:pPr>
      <w:r>
        <w:separator/>
      </w:r>
    </w:p>
  </w:endnote>
  <w:endnote w:type="continuationSeparator" w:id="0">
    <w:p w14:paraId="1431C10B" w14:textId="77777777" w:rsidR="00B9349E" w:rsidRDefault="00B9349E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3E93" w14:textId="77777777" w:rsidR="00C21CB0" w:rsidRDefault="00C21C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6A1D" w14:textId="77777777" w:rsidR="00C21CB0" w:rsidRDefault="00C21C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80A9" w14:textId="77777777" w:rsidR="00C21CB0" w:rsidRDefault="00C21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3EF0" w14:textId="77777777" w:rsidR="00B9349E" w:rsidRDefault="00B9349E" w:rsidP="00151B5D">
      <w:pPr>
        <w:spacing w:after="0"/>
      </w:pPr>
      <w:r>
        <w:separator/>
      </w:r>
    </w:p>
  </w:footnote>
  <w:footnote w:type="continuationSeparator" w:id="0">
    <w:p w14:paraId="33E8560A" w14:textId="77777777" w:rsidR="00B9349E" w:rsidRDefault="00B9349E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E807" w14:textId="77777777" w:rsidR="00C21CB0" w:rsidRDefault="00C21C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4069" w14:textId="77777777" w:rsidR="007A2FEC" w:rsidRDefault="007A2FEC" w:rsidP="007A2FEC">
    <w:pPr>
      <w:pStyle w:val="Zhlav"/>
      <w:jc w:val="left"/>
    </w:pPr>
  </w:p>
  <w:p w14:paraId="0C81BF95" w14:textId="77777777" w:rsidR="007A2FEC" w:rsidRDefault="007A2FEC" w:rsidP="007A2FEC">
    <w:pPr>
      <w:pStyle w:val="Zhlav"/>
      <w:jc w:val="left"/>
    </w:pPr>
  </w:p>
  <w:p w14:paraId="689F7CE3" w14:textId="56BA801C" w:rsidR="00272408" w:rsidRPr="007A2FEC" w:rsidRDefault="007A2FEC" w:rsidP="007A2FEC">
    <w:pPr>
      <w:pStyle w:val="Zhlav"/>
      <w:jc w:val="left"/>
      <w:rPr>
        <w:i/>
      </w:rPr>
    </w:pPr>
    <w:r w:rsidRPr="007A2FEC">
      <w:rPr>
        <w:i/>
      </w:rPr>
      <w:t>Příloha č.</w:t>
    </w:r>
    <w:r w:rsidR="00C21CB0">
      <w:rPr>
        <w:i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1911" w14:textId="77777777" w:rsidR="00C21CB0" w:rsidRDefault="00C21C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608773">
    <w:abstractNumId w:val="30"/>
  </w:num>
  <w:num w:numId="2" w16cid:durableId="578756848">
    <w:abstractNumId w:val="15"/>
  </w:num>
  <w:num w:numId="3" w16cid:durableId="430664973">
    <w:abstractNumId w:val="25"/>
  </w:num>
  <w:num w:numId="4" w16cid:durableId="419326903">
    <w:abstractNumId w:val="25"/>
  </w:num>
  <w:num w:numId="5" w16cid:durableId="89477272">
    <w:abstractNumId w:val="32"/>
  </w:num>
  <w:num w:numId="6" w16cid:durableId="1758940248">
    <w:abstractNumId w:val="27"/>
  </w:num>
  <w:num w:numId="7" w16cid:durableId="830292575">
    <w:abstractNumId w:val="40"/>
  </w:num>
  <w:num w:numId="8" w16cid:durableId="928542536">
    <w:abstractNumId w:val="29"/>
  </w:num>
  <w:num w:numId="9" w16cid:durableId="670572576">
    <w:abstractNumId w:val="34"/>
  </w:num>
  <w:num w:numId="10" w16cid:durableId="1430464437">
    <w:abstractNumId w:val="0"/>
  </w:num>
  <w:num w:numId="11" w16cid:durableId="1423528758">
    <w:abstractNumId w:val="22"/>
  </w:num>
  <w:num w:numId="12" w16cid:durableId="1049183046">
    <w:abstractNumId w:val="35"/>
  </w:num>
  <w:num w:numId="13" w16cid:durableId="446777556">
    <w:abstractNumId w:val="5"/>
  </w:num>
  <w:num w:numId="14" w16cid:durableId="1887913818">
    <w:abstractNumId w:val="28"/>
  </w:num>
  <w:num w:numId="15" w16cid:durableId="991177104">
    <w:abstractNumId w:val="24"/>
  </w:num>
  <w:num w:numId="16" w16cid:durableId="196435323">
    <w:abstractNumId w:val="1"/>
  </w:num>
  <w:num w:numId="17" w16cid:durableId="308099129">
    <w:abstractNumId w:val="3"/>
  </w:num>
  <w:num w:numId="18" w16cid:durableId="956176863">
    <w:abstractNumId w:val="43"/>
  </w:num>
  <w:num w:numId="19" w16cid:durableId="1686517165">
    <w:abstractNumId w:val="14"/>
  </w:num>
  <w:num w:numId="20" w16cid:durableId="1616669012">
    <w:abstractNumId w:val="38"/>
  </w:num>
  <w:num w:numId="21" w16cid:durableId="442848989">
    <w:abstractNumId w:val="45"/>
  </w:num>
  <w:num w:numId="22" w16cid:durableId="1311059924">
    <w:abstractNumId w:val="2"/>
  </w:num>
  <w:num w:numId="23" w16cid:durableId="1496452872">
    <w:abstractNumId w:val="44"/>
  </w:num>
  <w:num w:numId="24" w16cid:durableId="2145657883">
    <w:abstractNumId w:val="23"/>
  </w:num>
  <w:num w:numId="25" w16cid:durableId="564488393">
    <w:abstractNumId w:val="42"/>
  </w:num>
  <w:num w:numId="26" w16cid:durableId="1693066929">
    <w:abstractNumId w:val="7"/>
  </w:num>
  <w:num w:numId="27" w16cid:durableId="1670673858">
    <w:abstractNumId w:val="39"/>
  </w:num>
  <w:num w:numId="28" w16cid:durableId="610279488">
    <w:abstractNumId w:val="20"/>
  </w:num>
  <w:num w:numId="29" w16cid:durableId="1344698521">
    <w:abstractNumId w:val="37"/>
  </w:num>
  <w:num w:numId="30" w16cid:durableId="2044549236">
    <w:abstractNumId w:val="17"/>
  </w:num>
  <w:num w:numId="31" w16cid:durableId="836262736">
    <w:abstractNumId w:val="13"/>
  </w:num>
  <w:num w:numId="32" w16cid:durableId="161820738">
    <w:abstractNumId w:val="33"/>
  </w:num>
  <w:num w:numId="33" w16cid:durableId="39013003">
    <w:abstractNumId w:val="21"/>
  </w:num>
  <w:num w:numId="34" w16cid:durableId="355429206">
    <w:abstractNumId w:val="8"/>
  </w:num>
  <w:num w:numId="35" w16cid:durableId="814107115">
    <w:abstractNumId w:val="25"/>
  </w:num>
  <w:num w:numId="36" w16cid:durableId="1227424053">
    <w:abstractNumId w:val="19"/>
  </w:num>
  <w:num w:numId="37" w16cid:durableId="1388650583">
    <w:abstractNumId w:val="26"/>
  </w:num>
  <w:num w:numId="38" w16cid:durableId="376245088">
    <w:abstractNumId w:val="31"/>
  </w:num>
  <w:num w:numId="39" w16cid:durableId="1842430463">
    <w:abstractNumId w:val="41"/>
  </w:num>
  <w:num w:numId="40" w16cid:durableId="1093234856">
    <w:abstractNumId w:val="12"/>
  </w:num>
  <w:num w:numId="41" w16cid:durableId="1850220545">
    <w:abstractNumId w:val="9"/>
  </w:num>
  <w:num w:numId="42" w16cid:durableId="2035494239">
    <w:abstractNumId w:val="6"/>
  </w:num>
  <w:num w:numId="43" w16cid:durableId="1879512773">
    <w:abstractNumId w:val="18"/>
  </w:num>
  <w:num w:numId="44" w16cid:durableId="556167772">
    <w:abstractNumId w:val="11"/>
  </w:num>
  <w:num w:numId="45" w16cid:durableId="1627153762">
    <w:abstractNumId w:val="4"/>
  </w:num>
  <w:num w:numId="46" w16cid:durableId="315648160">
    <w:abstractNumId w:val="36"/>
  </w:num>
  <w:num w:numId="47" w16cid:durableId="2051034775">
    <w:abstractNumId w:val="16"/>
  </w:num>
  <w:num w:numId="48" w16cid:durableId="2130078801">
    <w:abstractNumId w:val="10"/>
  </w:num>
  <w:num w:numId="49" w16cid:durableId="1177117759">
    <w:abstractNumId w:val="25"/>
  </w:num>
  <w:num w:numId="50" w16cid:durableId="717750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33764"/>
    <w:rsid w:val="000440EC"/>
    <w:rsid w:val="00060CED"/>
    <w:rsid w:val="00086EE4"/>
    <w:rsid w:val="000953BA"/>
    <w:rsid w:val="000A4EC8"/>
    <w:rsid w:val="000D580D"/>
    <w:rsid w:val="001024DB"/>
    <w:rsid w:val="00132982"/>
    <w:rsid w:val="0013766A"/>
    <w:rsid w:val="00151B5D"/>
    <w:rsid w:val="0015444B"/>
    <w:rsid w:val="00161DDC"/>
    <w:rsid w:val="001D203C"/>
    <w:rsid w:val="00234F67"/>
    <w:rsid w:val="002459C8"/>
    <w:rsid w:val="0025423F"/>
    <w:rsid w:val="002554E7"/>
    <w:rsid w:val="00262E3E"/>
    <w:rsid w:val="00272408"/>
    <w:rsid w:val="00282CF2"/>
    <w:rsid w:val="002841E4"/>
    <w:rsid w:val="002C2B33"/>
    <w:rsid w:val="00313E80"/>
    <w:rsid w:val="0031614B"/>
    <w:rsid w:val="00362ACA"/>
    <w:rsid w:val="00364A29"/>
    <w:rsid w:val="00376F18"/>
    <w:rsid w:val="003836B4"/>
    <w:rsid w:val="0038560A"/>
    <w:rsid w:val="003859B2"/>
    <w:rsid w:val="00391650"/>
    <w:rsid w:val="003A283D"/>
    <w:rsid w:val="003A5E85"/>
    <w:rsid w:val="003A6E1A"/>
    <w:rsid w:val="003C752B"/>
    <w:rsid w:val="003D77E7"/>
    <w:rsid w:val="003E003E"/>
    <w:rsid w:val="00400C9D"/>
    <w:rsid w:val="00404C36"/>
    <w:rsid w:val="004242D3"/>
    <w:rsid w:val="004266F5"/>
    <w:rsid w:val="0043520B"/>
    <w:rsid w:val="00447E98"/>
    <w:rsid w:val="00464929"/>
    <w:rsid w:val="004A306B"/>
    <w:rsid w:val="004A6BE4"/>
    <w:rsid w:val="004F06CB"/>
    <w:rsid w:val="004F6D51"/>
    <w:rsid w:val="004F7C7A"/>
    <w:rsid w:val="005104E4"/>
    <w:rsid w:val="00542C38"/>
    <w:rsid w:val="00546D4C"/>
    <w:rsid w:val="00551C10"/>
    <w:rsid w:val="00560FD8"/>
    <w:rsid w:val="005662F6"/>
    <w:rsid w:val="005668EF"/>
    <w:rsid w:val="00575BA4"/>
    <w:rsid w:val="0058605A"/>
    <w:rsid w:val="0058606B"/>
    <w:rsid w:val="00592EB0"/>
    <w:rsid w:val="00593840"/>
    <w:rsid w:val="005B357B"/>
    <w:rsid w:val="005C3670"/>
    <w:rsid w:val="005D13FC"/>
    <w:rsid w:val="005F23FC"/>
    <w:rsid w:val="00603213"/>
    <w:rsid w:val="00607330"/>
    <w:rsid w:val="0060762C"/>
    <w:rsid w:val="0062501D"/>
    <w:rsid w:val="00631FA8"/>
    <w:rsid w:val="00637E1A"/>
    <w:rsid w:val="00677888"/>
    <w:rsid w:val="006E2E8B"/>
    <w:rsid w:val="00713968"/>
    <w:rsid w:val="007223AF"/>
    <w:rsid w:val="00725E47"/>
    <w:rsid w:val="007262A7"/>
    <w:rsid w:val="0074172D"/>
    <w:rsid w:val="0074452D"/>
    <w:rsid w:val="0075477F"/>
    <w:rsid w:val="00760828"/>
    <w:rsid w:val="00765B16"/>
    <w:rsid w:val="00770352"/>
    <w:rsid w:val="007830FB"/>
    <w:rsid w:val="007A0305"/>
    <w:rsid w:val="007A2FEC"/>
    <w:rsid w:val="007A3F2F"/>
    <w:rsid w:val="007B270E"/>
    <w:rsid w:val="007C1618"/>
    <w:rsid w:val="007E3DC1"/>
    <w:rsid w:val="0082069A"/>
    <w:rsid w:val="00827D99"/>
    <w:rsid w:val="00867928"/>
    <w:rsid w:val="00883A6C"/>
    <w:rsid w:val="008920AE"/>
    <w:rsid w:val="008A2679"/>
    <w:rsid w:val="008A69DC"/>
    <w:rsid w:val="00925C72"/>
    <w:rsid w:val="00962046"/>
    <w:rsid w:val="00985739"/>
    <w:rsid w:val="00986450"/>
    <w:rsid w:val="009C6B55"/>
    <w:rsid w:val="00A1651E"/>
    <w:rsid w:val="00A8713C"/>
    <w:rsid w:val="00AB060E"/>
    <w:rsid w:val="00AC689C"/>
    <w:rsid w:val="00B05E4E"/>
    <w:rsid w:val="00B14259"/>
    <w:rsid w:val="00B1430B"/>
    <w:rsid w:val="00B21253"/>
    <w:rsid w:val="00B67605"/>
    <w:rsid w:val="00B84B0D"/>
    <w:rsid w:val="00B9349E"/>
    <w:rsid w:val="00BC6B1D"/>
    <w:rsid w:val="00BD3920"/>
    <w:rsid w:val="00BE2ABD"/>
    <w:rsid w:val="00BF09EA"/>
    <w:rsid w:val="00BF1A9E"/>
    <w:rsid w:val="00BF2416"/>
    <w:rsid w:val="00C06ED6"/>
    <w:rsid w:val="00C06FE9"/>
    <w:rsid w:val="00C17597"/>
    <w:rsid w:val="00C21CB0"/>
    <w:rsid w:val="00C360AC"/>
    <w:rsid w:val="00C36B27"/>
    <w:rsid w:val="00C43795"/>
    <w:rsid w:val="00C44907"/>
    <w:rsid w:val="00C70D35"/>
    <w:rsid w:val="00C7139F"/>
    <w:rsid w:val="00C81E23"/>
    <w:rsid w:val="00C82AA1"/>
    <w:rsid w:val="00C93C1B"/>
    <w:rsid w:val="00D0048F"/>
    <w:rsid w:val="00D23AA0"/>
    <w:rsid w:val="00D74B9C"/>
    <w:rsid w:val="00DC7993"/>
    <w:rsid w:val="00DD7C40"/>
    <w:rsid w:val="00E051FC"/>
    <w:rsid w:val="00E21CD3"/>
    <w:rsid w:val="00E64995"/>
    <w:rsid w:val="00E67725"/>
    <w:rsid w:val="00E70B70"/>
    <w:rsid w:val="00E80587"/>
    <w:rsid w:val="00E83AB6"/>
    <w:rsid w:val="00EA1A2C"/>
    <w:rsid w:val="00EA482F"/>
    <w:rsid w:val="00EB4901"/>
    <w:rsid w:val="00EB6A8C"/>
    <w:rsid w:val="00ED71B3"/>
    <w:rsid w:val="00EF2BB7"/>
    <w:rsid w:val="00F141C5"/>
    <w:rsid w:val="00F20781"/>
    <w:rsid w:val="00F34DDE"/>
    <w:rsid w:val="00F60298"/>
    <w:rsid w:val="00F72EE1"/>
    <w:rsid w:val="00F75086"/>
    <w:rsid w:val="00FA6A1B"/>
    <w:rsid w:val="00FC4130"/>
    <w:rsid w:val="00FC500C"/>
    <w:rsid w:val="00FD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BFA47"/>
  <w15:docId w15:val="{10F0D51D-CAC8-4713-935B-2CF3F108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A1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CB83-4CB1-42AD-88FE-85F6A036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oslava Richterová - Smluvní vztahy</cp:lastModifiedBy>
  <cp:revision>2</cp:revision>
  <cp:lastPrinted>2019-05-14T09:07:00Z</cp:lastPrinted>
  <dcterms:created xsi:type="dcterms:W3CDTF">2026-04-27T11:43:00Z</dcterms:created>
  <dcterms:modified xsi:type="dcterms:W3CDTF">2026-04-27T11:43:00Z</dcterms:modified>
</cp:coreProperties>
</file>